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6E" w:rsidRDefault="00320D6E"/>
    <w:p w:rsidR="00320D6E" w:rsidRDefault="00320D6E"/>
    <w:p w:rsidR="00F74397" w:rsidRDefault="00F74397"/>
    <w:p w:rsidR="00F74397" w:rsidRDefault="00F74397"/>
    <w:p w:rsidR="00F74397" w:rsidRDefault="00F74397"/>
    <w:p w:rsidR="00F74397" w:rsidRDefault="00F74397"/>
    <w:p w:rsidR="00F74397" w:rsidRDefault="00F74397"/>
    <w:p w:rsidR="00F74397" w:rsidRDefault="00F74397"/>
    <w:p w:rsidR="00320D6E" w:rsidRDefault="00320D6E"/>
    <w:p w:rsidR="00320D6E" w:rsidRPr="00320D6E" w:rsidRDefault="00320D6E">
      <w:pPr>
        <w:rPr>
          <w:rFonts w:ascii="Times New Roman" w:hAnsi="Times New Roman" w:cs="Times New Roman"/>
        </w:rPr>
      </w:pPr>
    </w:p>
    <w:p w:rsidR="00320D6E" w:rsidRPr="004977D8" w:rsidRDefault="00320D6E" w:rsidP="00320D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77D8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F86AB0" w:rsidRPr="004977D8" w:rsidRDefault="00320D6E" w:rsidP="00320D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7D8"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  <w:r w:rsidR="00F86AB0" w:rsidRPr="004977D8">
        <w:rPr>
          <w:rFonts w:ascii="Times New Roman" w:hAnsi="Times New Roman" w:cs="Times New Roman"/>
          <w:b/>
          <w:sz w:val="32"/>
          <w:szCs w:val="32"/>
        </w:rPr>
        <w:t xml:space="preserve"> с детьми первой младшей группой по реализации образовательной области </w:t>
      </w:r>
    </w:p>
    <w:p w:rsidR="00320D6E" w:rsidRPr="004977D8" w:rsidRDefault="00F86AB0" w:rsidP="00320D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7D8">
        <w:rPr>
          <w:rFonts w:ascii="Times New Roman" w:hAnsi="Times New Roman" w:cs="Times New Roman"/>
          <w:b/>
          <w:sz w:val="32"/>
          <w:szCs w:val="32"/>
        </w:rPr>
        <w:t xml:space="preserve">«Речевое развитие» </w:t>
      </w:r>
    </w:p>
    <w:p w:rsidR="00320D6E" w:rsidRPr="004977D8" w:rsidRDefault="00320D6E" w:rsidP="00320D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D6E" w:rsidRPr="004977D8" w:rsidRDefault="00320D6E" w:rsidP="00320D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7D8">
        <w:rPr>
          <w:rFonts w:ascii="Times New Roman" w:hAnsi="Times New Roman" w:cs="Times New Roman"/>
          <w:b/>
          <w:sz w:val="32"/>
          <w:szCs w:val="32"/>
        </w:rPr>
        <w:t>Тема: «Петушок, курочка и цыплята»</w:t>
      </w:r>
    </w:p>
    <w:p w:rsidR="00320D6E" w:rsidRDefault="00320D6E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0D6E" w:rsidRDefault="00320D6E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4020" w:rsidRDefault="00DD4020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4020" w:rsidRDefault="00DD4020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4020" w:rsidRDefault="00DD4020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4020" w:rsidRDefault="00DD4020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4020" w:rsidRDefault="00DD4020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4020" w:rsidRDefault="00DD4020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4397" w:rsidRDefault="00F74397" w:rsidP="00320D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3565" w:rsidRDefault="00FB525D" w:rsidP="00FB525D">
      <w:pPr>
        <w:jc w:val="both"/>
        <w:rPr>
          <w:rFonts w:ascii="Times New Roman" w:hAnsi="Times New Roman" w:cs="Times New Roman"/>
          <w:sz w:val="28"/>
          <w:szCs w:val="28"/>
        </w:rPr>
      </w:pPr>
      <w:r w:rsidRPr="00FB525D">
        <w:rPr>
          <w:rFonts w:ascii="Times New Roman" w:hAnsi="Times New Roman" w:cs="Times New Roman"/>
          <w:b/>
          <w:sz w:val="28"/>
          <w:szCs w:val="28"/>
        </w:rPr>
        <w:lastRenderedPageBreak/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525D" w:rsidRDefault="00FB525D" w:rsidP="00FB525D">
      <w:pPr>
        <w:jc w:val="both"/>
        <w:rPr>
          <w:rFonts w:ascii="Times New Roman" w:hAnsi="Times New Roman" w:cs="Times New Roman"/>
          <w:sz w:val="28"/>
          <w:szCs w:val="28"/>
        </w:rPr>
      </w:pPr>
      <w:r w:rsidRPr="00FB525D">
        <w:rPr>
          <w:rFonts w:ascii="Times New Roman" w:hAnsi="Times New Roman" w:cs="Times New Roman"/>
          <w:b/>
          <w:sz w:val="28"/>
          <w:szCs w:val="28"/>
        </w:rPr>
        <w:t>Форм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подгрупповая.</w:t>
      </w:r>
    </w:p>
    <w:p w:rsidR="00FB525D" w:rsidRDefault="00FB525D" w:rsidP="00FB525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B525D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9F9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9F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чевое</w:t>
      </w:r>
      <w:r w:rsidR="00A719F9">
        <w:rPr>
          <w:rFonts w:ascii="Times New Roman" w:hAnsi="Times New Roman" w:cs="Times New Roman"/>
          <w:sz w:val="28"/>
          <w:szCs w:val="28"/>
        </w:rPr>
        <w:t xml:space="preserve"> развитие, х</w:t>
      </w:r>
      <w:r>
        <w:rPr>
          <w:rFonts w:ascii="Times New Roman" w:hAnsi="Times New Roman" w:cs="Times New Roman"/>
          <w:sz w:val="28"/>
          <w:szCs w:val="28"/>
        </w:rPr>
        <w:t>удожественно-эстетическое</w:t>
      </w:r>
      <w:r w:rsidR="00A719F9">
        <w:rPr>
          <w:rFonts w:ascii="Times New Roman" w:hAnsi="Times New Roman" w:cs="Times New Roman"/>
          <w:sz w:val="28"/>
          <w:szCs w:val="28"/>
        </w:rPr>
        <w:t xml:space="preserve"> развитие, ф</w:t>
      </w:r>
      <w:r>
        <w:rPr>
          <w:rFonts w:ascii="Times New Roman" w:hAnsi="Times New Roman" w:cs="Times New Roman"/>
          <w:sz w:val="28"/>
          <w:szCs w:val="28"/>
        </w:rPr>
        <w:t>изическое</w:t>
      </w:r>
      <w:r w:rsidR="00A719F9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25D" w:rsidRDefault="00FB525D" w:rsidP="00FB525D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B525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B5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FB525D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 для закрепления знаний детей о домашних птицах, используя фольклорные произведения.</w:t>
      </w:r>
    </w:p>
    <w:p w:rsidR="00FB525D" w:rsidRDefault="00FB525D" w:rsidP="00FB525D">
      <w:pPr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525D" w:rsidRDefault="00FB525D" w:rsidP="00FB525D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F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олжать формировать понятие – домашние птицы, закреплять знания о внешнем виде птиц, как они кричат; учить соотносить речь с движениями при воспроиз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закреплять правильное и чёткое произношение звука </w:t>
      </w:r>
      <w:r w:rsidRPr="00FB525D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52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используя звукоподражание.</w:t>
      </w:r>
    </w:p>
    <w:p w:rsidR="00FB525D" w:rsidRDefault="00032F56" w:rsidP="00FB525D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525D">
        <w:rPr>
          <w:rFonts w:ascii="Times New Roman" w:hAnsi="Times New Roman" w:cs="Times New Roman"/>
          <w:sz w:val="28"/>
          <w:szCs w:val="28"/>
        </w:rPr>
        <w:t>азвивать речь и пополнять активный словарь детей посредством введения новых слов</w:t>
      </w:r>
      <w:r w:rsidR="00A719F9">
        <w:rPr>
          <w:rFonts w:ascii="Times New Roman" w:hAnsi="Times New Roman" w:cs="Times New Roman"/>
          <w:sz w:val="28"/>
          <w:szCs w:val="28"/>
        </w:rPr>
        <w:t xml:space="preserve"> (</w:t>
      </w:r>
      <w:r w:rsidR="00AA09C5">
        <w:rPr>
          <w:rFonts w:ascii="Times New Roman" w:hAnsi="Times New Roman" w:cs="Times New Roman"/>
          <w:sz w:val="28"/>
          <w:szCs w:val="28"/>
        </w:rPr>
        <w:t>головушка</w:t>
      </w:r>
      <w:r w:rsidR="00A719F9">
        <w:rPr>
          <w:rFonts w:ascii="Times New Roman" w:hAnsi="Times New Roman" w:cs="Times New Roman"/>
          <w:sz w:val="28"/>
          <w:szCs w:val="28"/>
        </w:rPr>
        <w:t>, гребешок, бородушка, желтенькие, пушистые, разноцветный)</w:t>
      </w:r>
      <w:r w:rsidR="00FB525D">
        <w:rPr>
          <w:rFonts w:ascii="Times New Roman" w:hAnsi="Times New Roman" w:cs="Times New Roman"/>
          <w:sz w:val="28"/>
          <w:szCs w:val="28"/>
        </w:rPr>
        <w:t>, используя</w:t>
      </w:r>
      <w:r>
        <w:rPr>
          <w:rFonts w:ascii="Times New Roman" w:hAnsi="Times New Roman" w:cs="Times New Roman"/>
          <w:sz w:val="28"/>
          <w:szCs w:val="28"/>
        </w:rPr>
        <w:t xml:space="preserve"> фольклорные произведения; развивать мелкую моторику пальцев рук.</w:t>
      </w:r>
    </w:p>
    <w:p w:rsidR="00032F56" w:rsidRDefault="00032F56" w:rsidP="00FB525D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я слышать, воспринимать мелоди</w:t>
      </w:r>
      <w:r w:rsidR="006D02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ольклорной речи, эмоционально откликаться н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3E05" w:rsidRDefault="003C3E05" w:rsidP="003C3E05">
      <w:pPr>
        <w:pStyle w:val="a3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C3E05" w:rsidRDefault="003C3E05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C3E05" w:rsidRPr="003C3E05" w:rsidRDefault="003C3E05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3C3E0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B01" w:rsidRPr="00325B01">
        <w:rPr>
          <w:rFonts w:ascii="Times New Roman" w:hAnsi="Times New Roman" w:cs="Times New Roman"/>
          <w:sz w:val="28"/>
          <w:szCs w:val="28"/>
        </w:rPr>
        <w:t xml:space="preserve">солнце и </w:t>
      </w:r>
      <w:proofErr w:type="gramStart"/>
      <w:r w:rsidR="00325B01" w:rsidRPr="00325B01">
        <w:rPr>
          <w:rFonts w:ascii="Times New Roman" w:hAnsi="Times New Roman" w:cs="Times New Roman"/>
          <w:sz w:val="28"/>
          <w:szCs w:val="28"/>
        </w:rPr>
        <w:t>тучка</w:t>
      </w:r>
      <w:proofErr w:type="gramEnd"/>
      <w:r w:rsidR="00325B01" w:rsidRPr="00325B01">
        <w:rPr>
          <w:rFonts w:ascii="Times New Roman" w:hAnsi="Times New Roman" w:cs="Times New Roman"/>
          <w:sz w:val="28"/>
          <w:szCs w:val="28"/>
        </w:rPr>
        <w:t xml:space="preserve"> и тучка из плотного картона</w:t>
      </w:r>
      <w:r>
        <w:rPr>
          <w:rFonts w:ascii="Times New Roman" w:hAnsi="Times New Roman" w:cs="Times New Roman"/>
          <w:sz w:val="28"/>
          <w:szCs w:val="28"/>
        </w:rPr>
        <w:t>, прищепки желтые; магнитофон, аудиозапись со звуком домашних птиц; объемные игрушки петушка, курочки, цыплят</w:t>
      </w:r>
      <w:r w:rsidR="00543CB0">
        <w:rPr>
          <w:rFonts w:ascii="Times New Roman" w:hAnsi="Times New Roman" w:cs="Times New Roman"/>
          <w:sz w:val="28"/>
          <w:szCs w:val="28"/>
        </w:rPr>
        <w:t>; плоское изображение избы; лазерная указка; шапочки цыплят для детей.</w:t>
      </w:r>
    </w:p>
    <w:p w:rsidR="003C3E05" w:rsidRDefault="003C3E05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3335" w:rsidRDefault="00683335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3335" w:rsidRDefault="00683335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83335" w:rsidRDefault="00683335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46502" w:rsidRDefault="00246502" w:rsidP="003C3E05">
      <w:pPr>
        <w:pStyle w:val="a3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1753"/>
        <w:gridCol w:w="5761"/>
        <w:gridCol w:w="3401"/>
      </w:tblGrid>
      <w:tr w:rsidR="00246502" w:rsidTr="00D56311">
        <w:tc>
          <w:tcPr>
            <w:tcW w:w="1753" w:type="dxa"/>
            <w:vAlign w:val="center"/>
          </w:tcPr>
          <w:p w:rsidR="009C50E4" w:rsidRDefault="009C50E4" w:rsidP="009C50E4">
            <w:pPr>
              <w:pStyle w:val="a3"/>
              <w:ind w:left="0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02" w:rsidRPr="00246502" w:rsidRDefault="00246502" w:rsidP="009C50E4">
            <w:pPr>
              <w:pStyle w:val="a3"/>
              <w:ind w:left="0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0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246502" w:rsidRPr="00246502" w:rsidRDefault="00246502" w:rsidP="009C50E4">
            <w:pPr>
              <w:pStyle w:val="a3"/>
              <w:ind w:left="0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1" w:type="dxa"/>
            <w:vAlign w:val="center"/>
          </w:tcPr>
          <w:p w:rsidR="009C50E4" w:rsidRDefault="009C50E4" w:rsidP="009C50E4">
            <w:pPr>
              <w:pStyle w:val="a3"/>
              <w:ind w:left="0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502" w:rsidRPr="00246502" w:rsidRDefault="00246502" w:rsidP="009C50E4">
            <w:pPr>
              <w:pStyle w:val="a3"/>
              <w:ind w:left="0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246502" w:rsidRPr="00246502" w:rsidRDefault="00246502" w:rsidP="009C50E4">
            <w:pPr>
              <w:pStyle w:val="a3"/>
              <w:ind w:left="0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vAlign w:val="center"/>
          </w:tcPr>
          <w:p w:rsidR="00246502" w:rsidRPr="00246502" w:rsidRDefault="00246502" w:rsidP="00246502">
            <w:pPr>
              <w:pStyle w:val="a3"/>
              <w:ind w:left="0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46502" w:rsidTr="00D56311">
        <w:tc>
          <w:tcPr>
            <w:tcW w:w="1753" w:type="dxa"/>
          </w:tcPr>
          <w:p w:rsidR="00246502" w:rsidRPr="00731E64" w:rsidRDefault="00731E6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</w:tc>
        <w:tc>
          <w:tcPr>
            <w:tcW w:w="5761" w:type="dxa"/>
          </w:tcPr>
          <w:p w:rsidR="00964F07" w:rsidRDefault="00195411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31E64">
              <w:rPr>
                <w:rFonts w:ascii="Times New Roman" w:hAnsi="Times New Roman" w:cs="Times New Roman"/>
                <w:sz w:val="24"/>
                <w:szCs w:val="24"/>
              </w:rPr>
              <w:t xml:space="preserve">его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 вами поедем в деревню. Но для начала приведем себя в порядок: почистим зубки, «р</w:t>
            </w:r>
            <w:r w:rsidR="00683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шем язычки», прополощем р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F0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964F0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964F07">
              <w:rPr>
                <w:rFonts w:ascii="Times New Roman" w:hAnsi="Times New Roman" w:cs="Times New Roman"/>
                <w:i/>
                <w:sz w:val="24"/>
                <w:szCs w:val="24"/>
              </w:rPr>
              <w:t>ртикуляционная гимнастика)</w:t>
            </w:r>
          </w:p>
          <w:p w:rsidR="00246502" w:rsidRDefault="00246502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07" w:rsidRDefault="00964F0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мы и готовы отправиться в путь.</w:t>
            </w:r>
          </w:p>
          <w:p w:rsidR="00E20D72" w:rsidRDefault="00613CC4" w:rsidP="00E20D72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0D72">
              <w:rPr>
                <w:rFonts w:ascii="Times New Roman" w:hAnsi="Times New Roman" w:cs="Times New Roman"/>
                <w:sz w:val="24"/>
                <w:szCs w:val="24"/>
              </w:rPr>
              <w:t>Сегодня мы поедем на лошадках. Садимся и скачем на лошадке (цокая язычком).</w:t>
            </w:r>
          </w:p>
          <w:p w:rsidR="00BD0B90" w:rsidRDefault="002D151D" w:rsidP="00E20D72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о дорожке ровной, гладкой </w:t>
            </w:r>
          </w:p>
          <w:p w:rsidR="002D151D" w:rsidRDefault="002D151D" w:rsidP="00E20D72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качут быстрые лошадки:</w:t>
            </w:r>
          </w:p>
          <w:p w:rsidR="002D151D" w:rsidRDefault="002D151D" w:rsidP="00E20D72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к-цок-цок-ц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D151D" w:rsidRDefault="002D151D" w:rsidP="00E20D72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качет резвый табунок.</w:t>
            </w:r>
          </w:p>
          <w:p w:rsidR="002D151D" w:rsidRDefault="002D151D" w:rsidP="00E20D72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C4" w:rsidRDefault="002D151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т мы и прискакали в деревню. </w:t>
            </w:r>
            <w:r w:rsidR="00613CC4">
              <w:rPr>
                <w:rFonts w:ascii="Times New Roman" w:hAnsi="Times New Roman" w:cs="Times New Roman"/>
                <w:sz w:val="24"/>
                <w:szCs w:val="24"/>
              </w:rPr>
              <w:t>Вдохнули чистый воздух.</w:t>
            </w:r>
          </w:p>
          <w:p w:rsidR="009C50E4" w:rsidRDefault="009C50E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3" w:rsidRDefault="001974B3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3" w:rsidRDefault="001974B3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в деревне совсем темно, солнышко не встало.</w:t>
            </w:r>
            <w:r w:rsidR="0019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0E4" w:rsidRPr="00731E64" w:rsidRDefault="009C50E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C50E4" w:rsidRDefault="00731E64" w:rsidP="00964F07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повторяют за педагогом артикуляционную гимнастику.</w:t>
            </w:r>
          </w:p>
          <w:p w:rsidR="00731E64" w:rsidRDefault="00731E6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C4" w:rsidRDefault="004014F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легкий бег и цокают</w:t>
            </w:r>
            <w:r w:rsidR="00BD0B90">
              <w:rPr>
                <w:rFonts w:ascii="Times New Roman" w:hAnsi="Times New Roman" w:cs="Times New Roman"/>
                <w:sz w:val="24"/>
                <w:szCs w:val="24"/>
              </w:rPr>
              <w:t xml:space="preserve"> язычком. </w:t>
            </w: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Default="002D151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Default="002D151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Default="002D151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1D" w:rsidRDefault="002D151D" w:rsidP="001974B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974B3">
              <w:rPr>
                <w:rFonts w:ascii="Times New Roman" w:hAnsi="Times New Roman" w:cs="Times New Roman"/>
                <w:sz w:val="24"/>
                <w:szCs w:val="24"/>
              </w:rPr>
              <w:t>выполняют восстановительную гимнастику после бега глубоким вдохом через нос и выдохом через рот.</w:t>
            </w:r>
          </w:p>
          <w:p w:rsidR="001974B3" w:rsidRPr="00731E64" w:rsidRDefault="001974B3" w:rsidP="001974B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02" w:rsidTr="00D56311">
        <w:tc>
          <w:tcPr>
            <w:tcW w:w="1753" w:type="dxa"/>
          </w:tcPr>
          <w:p w:rsidR="00246502" w:rsidRPr="00731E6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ой этап</w:t>
            </w:r>
          </w:p>
        </w:tc>
        <w:tc>
          <w:tcPr>
            <w:tcW w:w="5761" w:type="dxa"/>
          </w:tcPr>
          <w:p w:rsidR="00246502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нце утром хочет встать,</w:t>
            </w: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х детишек приласкать.</w:t>
            </w: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 куда оно пропало?</w:t>
            </w:r>
          </w:p>
          <w:p w:rsidR="00613CC4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жно срочно отыскать!</w:t>
            </w: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27" w:rsidRDefault="001E0C2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747">
              <w:rPr>
                <w:rFonts w:ascii="Times New Roman" w:hAnsi="Times New Roman" w:cs="Times New Roman"/>
                <w:sz w:val="24"/>
                <w:szCs w:val="24"/>
              </w:rPr>
              <w:t xml:space="preserve">Как нам его не хвата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мы дружно его позов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дем его закликать к себе.</w:t>
            </w: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нышко, солнышко</w:t>
            </w: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гляни в окошечко.</w:t>
            </w:r>
          </w:p>
          <w:p w:rsidR="0026628F" w:rsidRDefault="0026628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лнышко нарядись,</w:t>
            </w:r>
          </w:p>
          <w:p w:rsidR="0026628F" w:rsidRDefault="0026628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кажись</w:t>
            </w: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дут тебя детки, ждут т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куда спряталось наше солнышко?</w:t>
            </w: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шлось солнышко, только вот лучики растеряло. </w:t>
            </w:r>
            <w:r w:rsidR="000A33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жем солнышку отыскать лучики?</w:t>
            </w: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FD" w:rsidRDefault="002D22F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</w:t>
            </w:r>
            <w:r w:rsidR="002D2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нец</w:t>
            </w:r>
            <w:r w:rsidR="002D2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лнышко проснулось, засияло.</w:t>
            </w:r>
          </w:p>
          <w:p w:rsidR="002D22FD" w:rsidRDefault="002D22F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ED" w:rsidRDefault="008529ED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2FD" w:rsidRDefault="002D22FD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2F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т аудиозапись «ку-ка-ре-ку»)</w:t>
            </w:r>
          </w:p>
          <w:p w:rsidR="008529ED" w:rsidRDefault="008529ED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29ED" w:rsidRDefault="008529ED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ED">
              <w:rPr>
                <w:rFonts w:ascii="Times New Roman" w:hAnsi="Times New Roman" w:cs="Times New Roman"/>
                <w:sz w:val="24"/>
                <w:szCs w:val="24"/>
              </w:rPr>
              <w:t>- Кто же это так громко кричит?</w:t>
            </w:r>
          </w:p>
          <w:p w:rsidR="008529ED" w:rsidRDefault="008529ED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ED" w:rsidRDefault="008529ED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агог показывает объемную игрушку петушка)</w:t>
            </w:r>
          </w:p>
          <w:p w:rsidR="0090281F" w:rsidRDefault="008529ED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9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81F">
              <w:rPr>
                <w:rFonts w:ascii="Times New Roman" w:hAnsi="Times New Roman" w:cs="Times New Roman"/>
                <w:sz w:val="24"/>
                <w:szCs w:val="24"/>
              </w:rPr>
              <w:t>Петушок, петушок,</w:t>
            </w:r>
          </w:p>
          <w:p w:rsidR="0090281F" w:rsidRDefault="0090281F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олотой гребешок</w:t>
            </w:r>
            <w:r w:rsidR="00E21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C4C" w:rsidRDefault="00E21C4C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ушка,</w:t>
            </w:r>
          </w:p>
          <w:p w:rsidR="00E21C4C" w:rsidRDefault="00E21C4C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елкова бородушка!</w:t>
            </w:r>
          </w:p>
          <w:p w:rsidR="00E21C4C" w:rsidRDefault="00CD3F20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281F" w:rsidRDefault="00E21C4C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9ED" w:rsidRPr="008529ED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="0090281F">
              <w:rPr>
                <w:rFonts w:ascii="Times New Roman" w:hAnsi="Times New Roman" w:cs="Times New Roman"/>
                <w:sz w:val="24"/>
                <w:szCs w:val="24"/>
              </w:rPr>
              <w:t xml:space="preserve"> какой красивый петушок!</w:t>
            </w:r>
          </w:p>
          <w:p w:rsidR="0090281F" w:rsidRDefault="0090281F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1F" w:rsidRDefault="0090281F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у петушка клюв? Лапки?</w:t>
            </w:r>
            <w:r w:rsidR="00B12333">
              <w:rPr>
                <w:rFonts w:ascii="Times New Roman" w:hAnsi="Times New Roman" w:cs="Times New Roman"/>
                <w:sz w:val="24"/>
                <w:szCs w:val="24"/>
              </w:rPr>
              <w:t xml:space="preserve"> Гребешок?</w:t>
            </w:r>
          </w:p>
          <w:p w:rsidR="00E21C4C" w:rsidRDefault="00E21C4C" w:rsidP="002D22FD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1F" w:rsidRDefault="0090281F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го цвета у петушка </w:t>
            </w:r>
            <w:r w:rsidR="00E21C4C">
              <w:rPr>
                <w:rFonts w:ascii="Times New Roman" w:hAnsi="Times New Roman" w:cs="Times New Roman"/>
                <w:sz w:val="24"/>
                <w:szCs w:val="24"/>
              </w:rPr>
              <w:t>хвост?</w:t>
            </w:r>
          </w:p>
          <w:p w:rsidR="0012667C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20" w:rsidRDefault="00CD3F20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ращаясь к петушку)</w:t>
            </w:r>
          </w:p>
          <w:p w:rsidR="00CD3F20" w:rsidRPr="00CD3F20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CD3F20" w:rsidRPr="00CD3F20">
              <w:rPr>
                <w:rFonts w:ascii="Times New Roman" w:hAnsi="Times New Roman" w:cs="Times New Roman"/>
                <w:sz w:val="24"/>
                <w:szCs w:val="24"/>
              </w:rPr>
              <w:t>ы подай голосок</w:t>
            </w:r>
          </w:p>
          <w:p w:rsidR="00CD3F20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3F20" w:rsidRPr="00CD3F20">
              <w:rPr>
                <w:rFonts w:ascii="Times New Roman" w:hAnsi="Times New Roman" w:cs="Times New Roman"/>
                <w:sz w:val="24"/>
                <w:szCs w:val="24"/>
              </w:rPr>
              <w:t>Через темный лесок,</w:t>
            </w:r>
          </w:p>
          <w:p w:rsidR="0012667C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лес да за реку</w:t>
            </w:r>
          </w:p>
          <w:p w:rsidR="0012667C" w:rsidRPr="00CD3F20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ричи «ку-ка-ре-ку».</w:t>
            </w:r>
          </w:p>
          <w:p w:rsidR="00CD3F20" w:rsidRDefault="00CD3F20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7C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ет петушок? Давайте хором споем?</w:t>
            </w:r>
          </w:p>
          <w:p w:rsidR="0012667C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7C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ушок хочет с вами поиграть.</w:t>
            </w:r>
          </w:p>
          <w:p w:rsidR="0012667C" w:rsidRDefault="0012667C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 </w:t>
            </w:r>
            <w:r w:rsidR="003C5655">
              <w:rPr>
                <w:rFonts w:ascii="Times New Roman" w:hAnsi="Times New Roman" w:cs="Times New Roman"/>
                <w:sz w:val="24"/>
                <w:szCs w:val="24"/>
              </w:rPr>
              <w:t>наших у ворот</w:t>
            </w:r>
            <w:proofErr w:type="gramEnd"/>
          </w:p>
          <w:p w:rsidR="003C5655" w:rsidRDefault="003C5655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тух зернышки клюет, </w:t>
            </w:r>
          </w:p>
          <w:p w:rsidR="003C5655" w:rsidRPr="0012667C" w:rsidRDefault="003C5655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тух зернышки клюет, к себе курочку зовет.</w:t>
            </w:r>
          </w:p>
          <w:p w:rsidR="00CD3F20" w:rsidRDefault="00CD3F20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55" w:rsidRDefault="006327DD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ышала курочка, как кричит петушок, вышла во      двор.</w:t>
            </w:r>
          </w:p>
          <w:p w:rsidR="003E5771" w:rsidRDefault="003E5771" w:rsidP="00E21C4C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курочка гуляла,</w:t>
            </w:r>
          </w:p>
          <w:p w:rsidR="005B5D18" w:rsidRDefault="005B5D1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авку свежую щипала,</w:t>
            </w:r>
          </w:p>
          <w:p w:rsidR="005B5D18" w:rsidRDefault="005B5D1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ила водицу</w:t>
            </w:r>
          </w:p>
          <w:p w:rsidR="005B5D18" w:rsidRDefault="005B5D1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 из корытца.</w:t>
            </w:r>
          </w:p>
          <w:p w:rsidR="00084B6B" w:rsidRDefault="00084B6B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6B" w:rsidRDefault="00084B6B" w:rsidP="00084B6B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где у курочки клювик? Гребешок?</w:t>
            </w:r>
          </w:p>
          <w:p w:rsidR="00084B6B" w:rsidRDefault="00084B6B" w:rsidP="00084B6B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у петушка?</w:t>
            </w:r>
          </w:p>
          <w:p w:rsidR="00C609A7" w:rsidRDefault="00C609A7" w:rsidP="00084B6B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ша курочка делает?</w:t>
            </w:r>
          </w:p>
          <w:p w:rsidR="00C609A7" w:rsidRDefault="00C609A7" w:rsidP="00084B6B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A7" w:rsidRDefault="00C609A7" w:rsidP="00084B6B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давайте вспомним, кто просыпается утром первым?</w:t>
            </w:r>
          </w:p>
          <w:p w:rsidR="00084B6B" w:rsidRDefault="00617CD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роснулся потом?</w:t>
            </w:r>
          </w:p>
          <w:p w:rsidR="00E163A8" w:rsidRDefault="00E163A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отом пришла …?</w:t>
            </w:r>
          </w:p>
          <w:p w:rsidR="00E163A8" w:rsidRDefault="00451E6B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63A8">
              <w:rPr>
                <w:rFonts w:ascii="Times New Roman" w:hAnsi="Times New Roman" w:cs="Times New Roman"/>
                <w:i/>
                <w:sz w:val="24"/>
                <w:szCs w:val="24"/>
              </w:rPr>
              <w:t>(Зрительная гимнастика: педагог ведет лазерной указкой по диагонали от солнышка к петушку, затем к курочке и обратно)</w:t>
            </w:r>
          </w:p>
          <w:p w:rsidR="003B092D" w:rsidRDefault="003B092D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2D" w:rsidRDefault="003B092D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чка-тараторочка</w:t>
            </w:r>
            <w:proofErr w:type="spellEnd"/>
          </w:p>
          <w:p w:rsidR="003B092D" w:rsidRDefault="003B092D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вору ходит,</w:t>
            </w:r>
          </w:p>
          <w:p w:rsidR="003B092D" w:rsidRDefault="003B092D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холок раздувает,</w:t>
            </w:r>
          </w:p>
          <w:p w:rsidR="003B092D" w:rsidRDefault="003B092D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ых деток созывает:</w:t>
            </w:r>
          </w:p>
          <w:p w:rsidR="003B092D" w:rsidRDefault="003B092D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1E6B" w:rsidRDefault="00451E6B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о же курочка созывает?</w:t>
            </w:r>
          </w:p>
          <w:p w:rsidR="00451E6B" w:rsidRDefault="00451E6B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курочка созывает своих деток?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авайте хором позовемт своих деток?,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 xml:space="preserve"> лазерной указкой по диагонали от солнышка к петушку, затем к курочке и обратно)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хором позовем</w:t>
            </w:r>
            <w:r w:rsidR="00E27F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7F87" w:rsidRDefault="00E27F87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F87" w:rsidRDefault="00E27F87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т и цыплята прибежали к папе-петушку и маме-курочке.</w:t>
            </w:r>
          </w:p>
          <w:p w:rsidR="00653E4E" w:rsidRDefault="00653E4E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агог дает детям в руки по одной объемной игрушке цыпленка).</w:t>
            </w:r>
          </w:p>
          <w:p w:rsidR="00653E4E" w:rsidRDefault="00653E4E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Pr="00653E4E" w:rsidRDefault="00653E4E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будем держать цыпляток в руках?</w:t>
            </w:r>
          </w:p>
          <w:p w:rsidR="003B092D" w:rsidRDefault="003B092D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ие цыплятки?</w:t>
            </w: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цыплятки пищат?</w:t>
            </w: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о любят цыплятки?</w:t>
            </w: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ои детки, кого любят?</w:t>
            </w: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16" w:rsidRDefault="00491516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934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мы отнесем цыпляток к папе и маме, чтобы у нас получилась дружная семейка.</w:t>
            </w:r>
          </w:p>
          <w:p w:rsidR="009F3934" w:rsidRDefault="009F3934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34" w:rsidRDefault="009F3934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хотите сами превратиться в цыплят</w:t>
            </w:r>
            <w:r w:rsidR="004D50E5">
              <w:rPr>
                <w:rFonts w:ascii="Times New Roman" w:hAnsi="Times New Roman" w:cs="Times New Roman"/>
                <w:sz w:val="24"/>
                <w:szCs w:val="24"/>
              </w:rPr>
              <w:t xml:space="preserve"> и по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4B23" w:rsidRDefault="004A4B23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23" w:rsidRDefault="004A4B23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ывайте крепко глазки и волшебство начнется!</w:t>
            </w:r>
          </w:p>
          <w:p w:rsidR="004A4B23" w:rsidRDefault="004A4B23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агог надевает детям шапочки цыплят)</w:t>
            </w:r>
          </w:p>
          <w:p w:rsidR="00697A98" w:rsidRDefault="00697A9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7A98" w:rsidRDefault="00697A9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ыплятки мои, открывайте глазки. Вот, какие у меня красивые цыплятки! Поднимите ручки, потрогайте свои гребешки.</w:t>
            </w:r>
          </w:p>
          <w:p w:rsidR="00874AC8" w:rsidRDefault="00874AC8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C8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я буду мамой-курочкой.</w:t>
            </w:r>
          </w:p>
          <w:p w:rsidR="004D50E5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E5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шла курочка гулять,</w:t>
            </w:r>
          </w:p>
          <w:p w:rsidR="004D50E5" w:rsidRPr="004D50E5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агаем, высоко поднимая ноги, сгибая в коленях, руки за спиной)</w:t>
            </w:r>
          </w:p>
          <w:p w:rsidR="004D50E5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жей травки пощипать,</w:t>
            </w:r>
          </w:p>
          <w:p w:rsidR="004D50E5" w:rsidRPr="004D50E5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50E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лоны вперед)</w:t>
            </w:r>
          </w:p>
          <w:p w:rsidR="004D50E5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 за ней ребятки-</w:t>
            </w:r>
          </w:p>
          <w:p w:rsidR="004D50E5" w:rsidRPr="004D50E5" w:rsidRDefault="004D50E5" w:rsidP="00B12333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шагаем мелкими шажками)</w:t>
            </w:r>
          </w:p>
          <w:p w:rsid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елтые цыплятки!</w:t>
            </w:r>
          </w:p>
          <w:p w:rsidR="004D50E5" w:rsidRP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шагаем по дорожке здоровья)</w:t>
            </w:r>
          </w:p>
          <w:p w:rsid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ходите далеко!</w:t>
            </w:r>
          </w:p>
          <w:p w:rsidR="004D50E5" w:rsidRP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грозим пальцем)</w:t>
            </w:r>
          </w:p>
          <w:p w:rsid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апками гребите!</w:t>
            </w:r>
          </w:p>
          <w:p w:rsidR="004D50E5" w:rsidRP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перебираем ногами, руки за спиной)</w:t>
            </w:r>
          </w:p>
          <w:p w:rsid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рнышки ищите!»</w:t>
            </w:r>
          </w:p>
          <w:p w:rsidR="004D50E5" w:rsidRDefault="004D50E5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наклоны вперед, руки за спиной)</w:t>
            </w:r>
          </w:p>
          <w:p w:rsidR="000E17FE" w:rsidRDefault="000E17FE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17FE" w:rsidRDefault="000E17FE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евратимся обратно в детей? Закрывайте крепко глазки.</w:t>
            </w:r>
          </w:p>
          <w:p w:rsidR="008F2968" w:rsidRDefault="008F2968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дагог снимает шапочки)</w:t>
            </w:r>
          </w:p>
          <w:p w:rsidR="002D205E" w:rsidRDefault="002D205E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5E" w:rsidRPr="002D205E" w:rsidRDefault="002D205E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мои, открывайте глазки!</w:t>
            </w:r>
          </w:p>
          <w:p w:rsidR="000E17FE" w:rsidRPr="004D50E5" w:rsidRDefault="000E17FE" w:rsidP="004D50E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246502" w:rsidRDefault="00613CC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ходят по группе в поисках солнца.</w:t>
            </w: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27" w:rsidRDefault="001E0C2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27" w:rsidRDefault="001E0C2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B" w:rsidRDefault="00B116D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847853">
              <w:rPr>
                <w:rFonts w:ascii="Times New Roman" w:hAnsi="Times New Roman" w:cs="Times New Roman"/>
                <w:sz w:val="24"/>
                <w:szCs w:val="24"/>
              </w:rPr>
              <w:t>ти с педагогом ходят заклик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8F" w:rsidRDefault="0026628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8F" w:rsidRDefault="0026628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тучку.</w:t>
            </w: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5" w:rsidRDefault="00A7634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жем.</w:t>
            </w:r>
          </w:p>
          <w:p w:rsidR="002D22FD" w:rsidRDefault="002D22F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желтые прищепки и крепят их к кругу.</w:t>
            </w:r>
          </w:p>
          <w:p w:rsidR="002D22FD" w:rsidRDefault="002D22F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FD" w:rsidRDefault="002D22F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 детьми цвета круга и прищепок.</w:t>
            </w:r>
          </w:p>
          <w:p w:rsidR="002D22FD" w:rsidRDefault="008529E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.</w:t>
            </w:r>
          </w:p>
          <w:p w:rsidR="008529ED" w:rsidRDefault="008529E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ED" w:rsidRDefault="008529E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ED" w:rsidRDefault="008529ED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ушок.</w:t>
            </w:r>
          </w:p>
          <w:p w:rsidR="0090281F" w:rsidRDefault="0090281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1F" w:rsidRDefault="0090281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1F" w:rsidRDefault="0090281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1F" w:rsidRDefault="00E21C4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шка.</w:t>
            </w:r>
          </w:p>
          <w:p w:rsidR="00E21C4C" w:rsidRDefault="00E21C4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4C" w:rsidRDefault="00E21C4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4C" w:rsidRDefault="00E21C4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4C" w:rsidRDefault="00E21C4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1F" w:rsidRDefault="0090281F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и показывают.</w:t>
            </w:r>
          </w:p>
          <w:p w:rsidR="00E21C4C" w:rsidRDefault="00CD3F20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ного цвет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F20" w:rsidRDefault="00CD3F20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7C" w:rsidRDefault="0012667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7C" w:rsidRDefault="0012667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7C" w:rsidRDefault="0012667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7C" w:rsidRDefault="0012667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7C" w:rsidRDefault="0012667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7C" w:rsidRDefault="0012667C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ором: «Ку-ка-ре-ку!»</w:t>
            </w:r>
          </w:p>
          <w:p w:rsidR="003C5655" w:rsidRDefault="003C565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55" w:rsidRDefault="003C565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со стульчиков и выполняют динамическую паузу.</w:t>
            </w:r>
          </w:p>
          <w:p w:rsidR="0012667C" w:rsidRDefault="00164D11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тульчики.</w:t>
            </w:r>
          </w:p>
          <w:p w:rsidR="00164D11" w:rsidRDefault="00164D11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66" w:rsidRDefault="00862A66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урочку.</w:t>
            </w:r>
          </w:p>
          <w:p w:rsidR="003E5771" w:rsidRDefault="003E5771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084B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альцами выполняют</w:t>
            </w:r>
            <w:r w:rsidR="005B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D18">
              <w:rPr>
                <w:rFonts w:ascii="Times New Roman" w:hAnsi="Times New Roman" w:cs="Times New Roman"/>
                <w:sz w:val="24"/>
                <w:szCs w:val="24"/>
              </w:rPr>
              <w:t>щипательные</w:t>
            </w:r>
            <w:proofErr w:type="spellEnd"/>
            <w:r w:rsidR="005B5D1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084B6B" w:rsidRDefault="00084B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6B" w:rsidRDefault="00084B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6B" w:rsidRDefault="00084B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6B" w:rsidRDefault="00084B6B" w:rsidP="00084B6B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енький.</w:t>
            </w:r>
          </w:p>
          <w:p w:rsidR="00084B6B" w:rsidRDefault="00084B6B" w:rsidP="00084B6B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ой.</w:t>
            </w:r>
          </w:p>
          <w:p w:rsidR="00084B6B" w:rsidRDefault="00C609A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ляла, травку щипала.</w:t>
            </w:r>
          </w:p>
          <w:p w:rsidR="00617CD8" w:rsidRDefault="00617CD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D8" w:rsidRDefault="00617CD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нышко.</w:t>
            </w:r>
          </w:p>
          <w:p w:rsidR="00617CD8" w:rsidRDefault="00617CD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D8" w:rsidRDefault="00617CD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тушок.</w:t>
            </w:r>
          </w:p>
          <w:p w:rsidR="00E163A8" w:rsidRDefault="00E163A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очка.</w:t>
            </w:r>
          </w:p>
          <w:p w:rsidR="00C175F0" w:rsidRDefault="00C175F0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рительную гимнастику.</w:t>
            </w: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ыплят.</w:t>
            </w:r>
          </w:p>
          <w:p w:rsidR="00451E6B" w:rsidRDefault="00451E6B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жно, ласково, нежно.</w:t>
            </w: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4E" w:rsidRDefault="00653E4E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енькие, желтенькие.</w:t>
            </w:r>
          </w:p>
          <w:p w:rsidR="00491516" w:rsidRDefault="00491516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16" w:rsidRDefault="00491516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-пи-пи.</w:t>
            </w:r>
          </w:p>
          <w:p w:rsidR="00491516" w:rsidRDefault="00491516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16" w:rsidRDefault="00491516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очку и петушка.</w:t>
            </w:r>
          </w:p>
          <w:p w:rsidR="00491516" w:rsidRDefault="00491516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16" w:rsidRDefault="00491516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у и папу.</w:t>
            </w:r>
          </w:p>
          <w:p w:rsidR="009F3934" w:rsidRDefault="009F393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34" w:rsidRDefault="009F393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носят цыплят.</w:t>
            </w:r>
          </w:p>
          <w:p w:rsidR="009F3934" w:rsidRDefault="009F393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34" w:rsidRDefault="009F393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34" w:rsidRDefault="009F3934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4A4B23" w:rsidRDefault="004A4B23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23" w:rsidRDefault="004A4B23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рывают глаза.</w:t>
            </w:r>
          </w:p>
          <w:p w:rsidR="00874AC8" w:rsidRDefault="00874AC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C8" w:rsidRDefault="00874AC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C8" w:rsidRDefault="00874AC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трогают гребешки на шапочках.</w:t>
            </w:r>
          </w:p>
          <w:p w:rsidR="004D50E5" w:rsidRDefault="004D50E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E5" w:rsidRDefault="004D50E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E5" w:rsidRDefault="004D50E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E5" w:rsidRDefault="004D50E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E5" w:rsidRDefault="004D50E5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движения и слова за педагогом.</w:t>
            </w: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68" w:rsidRPr="00731E64" w:rsidRDefault="008F2968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рывают глаза.</w:t>
            </w:r>
          </w:p>
        </w:tc>
      </w:tr>
      <w:tr w:rsidR="00246502" w:rsidTr="00D56311">
        <w:tc>
          <w:tcPr>
            <w:tcW w:w="1753" w:type="dxa"/>
          </w:tcPr>
          <w:p w:rsidR="00246502" w:rsidRPr="00731E64" w:rsidRDefault="00195411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690BB6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5761" w:type="dxa"/>
          </w:tcPr>
          <w:p w:rsidR="00246502" w:rsidRDefault="000D1300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нам пора в детский сад. Ждут там нас друзья. Садимся на лошадок. Садимся на лошадок и скачем по дорожк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к-цок-цок-ц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1300" w:rsidRDefault="000D1300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47" w:rsidRDefault="001D5747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вернулись в детский сад. Встанем в круг</w:t>
            </w:r>
            <w:r w:rsidR="006858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м где мы бы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о делали? </w:t>
            </w:r>
          </w:p>
          <w:p w:rsidR="00D56311" w:rsidRDefault="00D56311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11" w:rsidRDefault="00D56311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11" w:rsidRDefault="00D56311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11" w:rsidRDefault="00D56311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скажем тихо: «Мы молодцы!», громче, еще громче.</w:t>
            </w:r>
          </w:p>
          <w:p w:rsidR="00D56311" w:rsidRPr="00731E64" w:rsidRDefault="00D56311" w:rsidP="000D1300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46502" w:rsidRDefault="000D1300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060E4E">
              <w:rPr>
                <w:rFonts w:ascii="Times New Roman" w:hAnsi="Times New Roman" w:cs="Times New Roman"/>
                <w:sz w:val="24"/>
                <w:szCs w:val="24"/>
              </w:rPr>
              <w:t>выполняют легкий бег и цокают язычком.</w:t>
            </w:r>
          </w:p>
          <w:p w:rsidR="001D5747" w:rsidRDefault="001D574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47" w:rsidRDefault="001D574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47" w:rsidRDefault="001D5747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ыли в деревне, </w:t>
            </w:r>
            <w:r w:rsidR="00D56311">
              <w:rPr>
                <w:rFonts w:ascii="Times New Roman" w:hAnsi="Times New Roman" w:cs="Times New Roman"/>
                <w:sz w:val="24"/>
                <w:szCs w:val="24"/>
              </w:rPr>
              <w:t>закликали солнышко, видели петушка, курицу, цыплят, превращались в цыплят, играли.</w:t>
            </w:r>
          </w:p>
          <w:p w:rsidR="00D56311" w:rsidRPr="00731E64" w:rsidRDefault="00D56311" w:rsidP="003C3E05">
            <w:pPr>
              <w:pStyle w:val="a3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</w:tc>
      </w:tr>
    </w:tbl>
    <w:p w:rsidR="00FB525D" w:rsidRPr="00320D6E" w:rsidRDefault="00FB525D" w:rsidP="00FB52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25D" w:rsidRPr="00320D6E" w:rsidSect="008D1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682"/>
    <w:multiLevelType w:val="hybridMultilevel"/>
    <w:tmpl w:val="4D48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D6E"/>
    <w:rsid w:val="00032F56"/>
    <w:rsid w:val="00060E4E"/>
    <w:rsid w:val="00084B6B"/>
    <w:rsid w:val="000A3314"/>
    <w:rsid w:val="000D1300"/>
    <w:rsid w:val="000E17FE"/>
    <w:rsid w:val="0012667C"/>
    <w:rsid w:val="00164D11"/>
    <w:rsid w:val="00195411"/>
    <w:rsid w:val="001974B3"/>
    <w:rsid w:val="001D5747"/>
    <w:rsid w:val="001E0C27"/>
    <w:rsid w:val="00246502"/>
    <w:rsid w:val="0026628F"/>
    <w:rsid w:val="002D151D"/>
    <w:rsid w:val="002D205E"/>
    <w:rsid w:val="002D22FD"/>
    <w:rsid w:val="00310E9F"/>
    <w:rsid w:val="00320D6E"/>
    <w:rsid w:val="00325B01"/>
    <w:rsid w:val="003B092D"/>
    <w:rsid w:val="003C3E05"/>
    <w:rsid w:val="003C5655"/>
    <w:rsid w:val="003E5771"/>
    <w:rsid w:val="004014F4"/>
    <w:rsid w:val="00451E6B"/>
    <w:rsid w:val="00491516"/>
    <w:rsid w:val="004977D8"/>
    <w:rsid w:val="004A4B23"/>
    <w:rsid w:val="004D50E5"/>
    <w:rsid w:val="004E6467"/>
    <w:rsid w:val="00543CB0"/>
    <w:rsid w:val="00576007"/>
    <w:rsid w:val="00593565"/>
    <w:rsid w:val="005B5D18"/>
    <w:rsid w:val="00613CC4"/>
    <w:rsid w:val="00617CD8"/>
    <w:rsid w:val="006327DD"/>
    <w:rsid w:val="00653E4E"/>
    <w:rsid w:val="00683335"/>
    <w:rsid w:val="00685808"/>
    <w:rsid w:val="00690BB6"/>
    <w:rsid w:val="00697A98"/>
    <w:rsid w:val="006D026A"/>
    <w:rsid w:val="00731E64"/>
    <w:rsid w:val="00847853"/>
    <w:rsid w:val="008529ED"/>
    <w:rsid w:val="00862A66"/>
    <w:rsid w:val="00874AC8"/>
    <w:rsid w:val="00891B06"/>
    <w:rsid w:val="008D10FD"/>
    <w:rsid w:val="008F2968"/>
    <w:rsid w:val="0090281F"/>
    <w:rsid w:val="00964F07"/>
    <w:rsid w:val="009C50E4"/>
    <w:rsid w:val="009F3934"/>
    <w:rsid w:val="00A719F9"/>
    <w:rsid w:val="00A76345"/>
    <w:rsid w:val="00AA09C5"/>
    <w:rsid w:val="00B01436"/>
    <w:rsid w:val="00B116DB"/>
    <w:rsid w:val="00B12333"/>
    <w:rsid w:val="00BD0B90"/>
    <w:rsid w:val="00C175F0"/>
    <w:rsid w:val="00C609A7"/>
    <w:rsid w:val="00CD3F20"/>
    <w:rsid w:val="00D251A8"/>
    <w:rsid w:val="00D56311"/>
    <w:rsid w:val="00DD4020"/>
    <w:rsid w:val="00E163A8"/>
    <w:rsid w:val="00E20D72"/>
    <w:rsid w:val="00E21C4C"/>
    <w:rsid w:val="00E27F87"/>
    <w:rsid w:val="00E35A8A"/>
    <w:rsid w:val="00E6064A"/>
    <w:rsid w:val="00F552F6"/>
    <w:rsid w:val="00F74397"/>
    <w:rsid w:val="00F86AB0"/>
    <w:rsid w:val="00FB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25D"/>
    <w:pPr>
      <w:ind w:left="720"/>
      <w:contextualSpacing/>
    </w:pPr>
  </w:style>
  <w:style w:type="table" w:styleId="a4">
    <w:name w:val="Table Grid"/>
    <w:basedOn w:val="a1"/>
    <w:uiPriority w:val="59"/>
    <w:rsid w:val="00246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56C7-9B19-41FF-92D9-E9DEC837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4</cp:revision>
  <cp:lastPrinted>2014-04-22T14:11:00Z</cp:lastPrinted>
  <dcterms:created xsi:type="dcterms:W3CDTF">2014-04-21T15:27:00Z</dcterms:created>
  <dcterms:modified xsi:type="dcterms:W3CDTF">2014-05-01T14:40:00Z</dcterms:modified>
</cp:coreProperties>
</file>